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441923C1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 xml:space="preserve">MODULO </w:t>
      </w:r>
      <w:r w:rsidR="00E92E43">
        <w:rPr>
          <w:rFonts w:ascii="Arial" w:hAnsi="Arial" w:cs="Arial"/>
          <w:b/>
          <w:sz w:val="18"/>
          <w:szCs w:val="18"/>
        </w:rPr>
        <w:t>PARKOU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DE309F" w14:paraId="5F007488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3787396E" w:rsidR="00DE309F" w:rsidRPr="00144C5C" w:rsidRDefault="00E92E43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ARK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DE309F" w:rsidRPr="00144C5C" w:rsidRDefault="00DE309F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DE309F" w:rsidRPr="00144C5C" w:rsidRDefault="00DE309F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C5203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373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2E43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3</cp:revision>
  <cp:lastPrinted>2017-09-07T10:02:00Z</cp:lastPrinted>
  <dcterms:created xsi:type="dcterms:W3CDTF">2025-09-23T11:25:00Z</dcterms:created>
  <dcterms:modified xsi:type="dcterms:W3CDTF">2025-09-23T11:25:00Z</dcterms:modified>
</cp:coreProperties>
</file>